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6418" w:type="dxa"/>
        <w:tblInd w:w="3544" w:type="dxa"/>
        <w:tblLook w:val="04A0" w:firstRow="1" w:lastRow="0" w:firstColumn="1" w:lastColumn="0" w:noHBand="0" w:noVBand="1"/>
      </w:tblPr>
      <w:tblGrid>
        <w:gridCol w:w="6418"/>
      </w:tblGrid>
      <w:tr w:rsidR="00350CED" w:rsidRPr="00CD2ECD" w:rsidTr="005120C5">
        <w:trPr>
          <w:trHeight w:val="614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outlineLvl w:val="1"/>
              <w:rPr>
                <w:rFonts w:ascii="Liberation Serif" w:hAnsi="Liberation Serif"/>
                <w:sz w:val="20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val="en-US" w:eastAsia="ru-RU"/>
              </w:rPr>
              <w:t xml:space="preserve">                         </w:t>
            </w: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Приложение № 4</w:t>
            </w:r>
            <w:r w:rsidRPr="00CD2ECD">
              <w:rPr>
                <w:rFonts w:ascii="Liberation Serif" w:hAnsi="Liberation Serif"/>
                <w:sz w:val="20"/>
                <w:szCs w:val="28"/>
                <w:lang w:eastAsia="ru-RU"/>
              </w:rPr>
              <w:t xml:space="preserve"> </w:t>
            </w:r>
          </w:p>
          <w:p w:rsidR="00350CED" w:rsidRPr="00CD2ECD" w:rsidRDefault="00350CED" w:rsidP="005120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outlineLvl w:val="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0"/>
                <w:szCs w:val="28"/>
                <w:lang w:val="en-US" w:eastAsia="ru-RU"/>
              </w:rPr>
              <w:t xml:space="preserve">                                   </w:t>
            </w: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:rsidR="00350CED" w:rsidRPr="00CD2ECD" w:rsidRDefault="00350CED" w:rsidP="00350CED">
      <w:pPr>
        <w:spacing w:after="0" w:line="240" w:lineRule="auto"/>
        <w:rPr>
          <w:rFonts w:ascii="Liberation Serif" w:hAnsi="Liberation Serif"/>
          <w:sz w:val="28"/>
          <w:szCs w:val="20"/>
          <w:lang w:eastAsia="ru-RU"/>
        </w:rPr>
      </w:pPr>
    </w:p>
    <w:p w:rsidR="00350CED" w:rsidRPr="00CD2ECD" w:rsidRDefault="00350CED" w:rsidP="00350CED">
      <w:pPr>
        <w:spacing w:after="0" w:line="240" w:lineRule="auto"/>
        <w:rPr>
          <w:rFonts w:ascii="Liberation Serif" w:hAnsi="Liberation Serif"/>
          <w:sz w:val="28"/>
          <w:szCs w:val="20"/>
          <w:lang w:eastAsia="ru-RU"/>
        </w:rPr>
      </w:pPr>
    </w:p>
    <w:p w:rsidR="00350CED" w:rsidRPr="00CD2ECD" w:rsidRDefault="00350CED" w:rsidP="00350CED">
      <w:pPr>
        <w:spacing w:after="0" w:line="240" w:lineRule="auto"/>
        <w:jc w:val="center"/>
        <w:rPr>
          <w:rFonts w:ascii="Liberation Serif" w:hAnsi="Liberation Serif"/>
          <w:sz w:val="28"/>
          <w:szCs w:val="20"/>
          <w:lang w:eastAsia="ru-RU"/>
        </w:rPr>
      </w:pPr>
      <w:r w:rsidRPr="00CD2ECD">
        <w:rPr>
          <w:rFonts w:ascii="Liberation Serif" w:hAnsi="Liberation Serif"/>
          <w:sz w:val="28"/>
          <w:szCs w:val="20"/>
          <w:lang w:eastAsia="ru-RU"/>
        </w:rPr>
        <w:t>Форма заявления о зачислении в образовательное учреждение</w:t>
      </w: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350CED" w:rsidRPr="00CD2ECD" w:rsidTr="005120C5">
        <w:tc>
          <w:tcPr>
            <w:tcW w:w="3544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sz w:val="28"/>
                <w:szCs w:val="28"/>
              </w:rPr>
            </w:pPr>
          </w:p>
          <w:p w:rsidR="00350CED" w:rsidRPr="00CD2ECD" w:rsidRDefault="00350CED" w:rsidP="005120C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50CED" w:rsidRPr="00CD2ECD" w:rsidRDefault="00350CED" w:rsidP="005120C5">
            <w:pPr>
              <w:tabs>
                <w:tab w:val="left" w:pos="3150"/>
              </w:tabs>
              <w:rPr>
                <w:rFonts w:ascii="Liberation Serif" w:hAnsi="Liberation Serif"/>
                <w:sz w:val="28"/>
                <w:szCs w:val="28"/>
              </w:rPr>
            </w:pPr>
            <w:r w:rsidRPr="00CD2ECD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sz w:val="28"/>
                <w:szCs w:val="28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sz w:val="28"/>
                <w:szCs w:val="28"/>
              </w:rPr>
            </w:pPr>
            <w:r w:rsidRPr="00CD2ECD">
              <w:rPr>
                <w:rFonts w:ascii="Liberation Serif" w:hAnsi="Liberation Serif"/>
                <w:sz w:val="28"/>
                <w:szCs w:val="28"/>
              </w:rPr>
              <w:t>_________________________________________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наименование образовательного учреждения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от ______________________________________________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  <w:r w:rsidRPr="00CD2ECD">
              <w:rPr>
                <w:rFonts w:ascii="Liberation Serif" w:hAnsi="Liberation Serif"/>
                <w:sz w:val="24"/>
                <w:szCs w:val="24"/>
              </w:rPr>
              <w:t xml:space="preserve">(фамилия, имя, отчество заявителя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CD2ECD">
              <w:rPr>
                <w:rFonts w:ascii="Liberation Serif" w:hAnsi="Liberation Serif"/>
                <w:sz w:val="24"/>
                <w:szCs w:val="24"/>
              </w:rPr>
              <w:t>(последнее – при наличии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D2ECD">
              <w:rPr>
                <w:rFonts w:ascii="Liberation Serif" w:hAnsi="Liberation Serif"/>
                <w:sz w:val="28"/>
                <w:szCs w:val="28"/>
              </w:rPr>
              <w:t>_________________________________</w:t>
            </w:r>
            <w:r>
              <w:rPr>
                <w:rFonts w:ascii="Liberation Serif" w:hAnsi="Liberation Serif"/>
                <w:sz w:val="28"/>
                <w:szCs w:val="28"/>
              </w:rPr>
              <w:t>________</w:t>
            </w:r>
          </w:p>
        </w:tc>
      </w:tr>
    </w:tbl>
    <w:p w:rsidR="00350CE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  <w:sz w:val="24"/>
          <w:szCs w:val="24"/>
        </w:rPr>
      </w:pP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  <w:sz w:val="24"/>
          <w:szCs w:val="24"/>
        </w:rPr>
      </w:pPr>
    </w:p>
    <w:p w:rsidR="00350CED" w:rsidRPr="0029320B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29320B">
        <w:rPr>
          <w:rFonts w:ascii="Liberation Serif" w:hAnsi="Liberation Serif"/>
          <w:b/>
          <w:bCs/>
          <w:sz w:val="26"/>
          <w:szCs w:val="26"/>
        </w:rPr>
        <w:t>ЗАЯВЛЕНИЕ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350CED" w:rsidRPr="00CD2ECD" w:rsidRDefault="00350CED" w:rsidP="00350CED">
      <w:pPr>
        <w:spacing w:after="0" w:line="240" w:lineRule="auto"/>
        <w:ind w:firstLine="709"/>
        <w:rPr>
          <w:rFonts w:ascii="Liberation Serif" w:eastAsiaTheme="minorHAnsi" w:hAnsi="Liberation Serif" w:cstheme="minorBidi"/>
          <w:sz w:val="24"/>
          <w:szCs w:val="24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>Прошу зачислить в _______ класс</w:t>
      </w:r>
      <w:r w:rsidRPr="00CD2ECD">
        <w:rPr>
          <w:rFonts w:ascii="Liberation Serif" w:eastAsiaTheme="minorHAnsi" w:hAnsi="Liberation Serif" w:cstheme="minorBidi"/>
          <w:sz w:val="28"/>
          <w:szCs w:val="28"/>
        </w:rPr>
        <w:t xml:space="preserve"> __________________________________</w:t>
      </w:r>
      <w:r>
        <w:rPr>
          <w:rFonts w:ascii="Liberation Serif" w:eastAsiaTheme="minorHAnsi" w:hAnsi="Liberation Serif" w:cstheme="minorBidi"/>
          <w:sz w:val="28"/>
          <w:szCs w:val="28"/>
        </w:rPr>
        <w:t>__</w:t>
      </w:r>
    </w:p>
    <w:p w:rsidR="00350CED" w:rsidRPr="00CD2ECD" w:rsidRDefault="00350CED" w:rsidP="00350CED">
      <w:pPr>
        <w:spacing w:after="0" w:line="240" w:lineRule="auto"/>
        <w:rPr>
          <w:rFonts w:ascii="Liberation Serif" w:eastAsiaTheme="minorHAnsi" w:hAnsi="Liberation Serif" w:cstheme="minorBidi"/>
          <w:sz w:val="24"/>
          <w:szCs w:val="24"/>
        </w:rPr>
      </w:pPr>
      <w:r w:rsidRPr="00CD2ECD">
        <w:rPr>
          <w:rFonts w:ascii="Liberation Serif" w:eastAsiaTheme="minorHAnsi" w:hAnsi="Liberation Serif" w:cstheme="minorBidi"/>
          <w:sz w:val="24"/>
          <w:szCs w:val="24"/>
        </w:rPr>
        <w:t>________________________________________________________________________________</w:t>
      </w:r>
    </w:p>
    <w:p w:rsidR="00350CED" w:rsidRPr="00CD2ECD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  <w:sz w:val="24"/>
          <w:szCs w:val="24"/>
        </w:rPr>
      </w:pPr>
      <w:r w:rsidRPr="00CD2ECD">
        <w:rPr>
          <w:rFonts w:ascii="Liberation Serif" w:eastAsiaTheme="minorHAnsi" w:hAnsi="Liberation Serif" w:cstheme="minorBidi"/>
          <w:sz w:val="24"/>
          <w:szCs w:val="24"/>
        </w:rPr>
        <w:t>(фамилия, имя, отчество (последнее – при наличии) ребенка или поступающего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ата рождения ребенка или поступающего: «_____» _______________ 20____ г.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Адрес места жительства и (или) адрес места пребывания ребенка или поступающего: ______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</w:t>
      </w:r>
    </w:p>
    <w:p w:rsidR="00350CED" w:rsidRPr="0029320B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4"/>
          <w:szCs w:val="14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Сведения о родителе (родителях) (законном представителе (законных представителях) ребенка:</w:t>
      </w:r>
    </w:p>
    <w:p w:rsidR="00350CED" w:rsidRPr="00BB51F5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фамилия, имя, отчество (последнее – при наличии):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_</w:t>
      </w: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;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адрес электронной почты, контактный телефон, (при наличии) </w:t>
      </w:r>
      <w:r w:rsidRPr="00BB51F5">
        <w:rPr>
          <w:rFonts w:ascii="Liberation Serif" w:hAnsi="Liberation Serif"/>
          <w:sz w:val="26"/>
          <w:szCs w:val="26"/>
        </w:rPr>
        <w:br/>
        <w:t>родителя (законного представителя) ребенка или поступающего:________________________________________________________________________________________________;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адрес места жительства и адрес места пребывания: ____________________________________________________________________;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фамилия, имя, отчество (последнее – при </w:t>
      </w:r>
      <w:proofErr w:type="gramStart"/>
      <w:r w:rsidRPr="00BB51F5">
        <w:rPr>
          <w:rFonts w:ascii="Liberation Serif" w:hAnsi="Liberation Serif"/>
          <w:sz w:val="26"/>
          <w:szCs w:val="26"/>
        </w:rPr>
        <w:t>наличии)</w:t>
      </w:r>
      <w:r w:rsidRPr="00BB51F5">
        <w:rPr>
          <w:rFonts w:ascii="Liberation Serif" w:hAnsi="Liberation Serif"/>
          <w:sz w:val="26"/>
          <w:szCs w:val="26"/>
          <w:lang w:eastAsia="ru-RU"/>
        </w:rPr>
        <w:t>*</w:t>
      </w:r>
      <w:proofErr w:type="gramEnd"/>
      <w:r w:rsidRPr="00BB51F5">
        <w:rPr>
          <w:rFonts w:ascii="Liberation Serif" w:hAnsi="Liberation Serif"/>
          <w:sz w:val="26"/>
          <w:szCs w:val="26"/>
          <w:lang w:eastAsia="ru-RU"/>
        </w:rPr>
        <w:t>:</w:t>
      </w:r>
      <w:r w:rsidRPr="00BB51F5">
        <w:rPr>
          <w:rFonts w:ascii="Liberation Serif" w:hAnsi="Liberation Serif"/>
          <w:sz w:val="26"/>
          <w:szCs w:val="26"/>
        </w:rPr>
        <w:t xml:space="preserve">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_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адрес электронной почты, контактный телефон, (при наличии) </w:t>
      </w:r>
      <w:r w:rsidRPr="00BB51F5">
        <w:rPr>
          <w:rFonts w:ascii="Liberation Serif" w:hAnsi="Liberation Serif"/>
          <w:sz w:val="26"/>
          <w:szCs w:val="26"/>
        </w:rPr>
        <w:br/>
        <w:t>родителя (законного представителя) ребенка или</w:t>
      </w:r>
      <w:r w:rsidRPr="00CD2ECD">
        <w:rPr>
          <w:rFonts w:ascii="Liberation Serif" w:hAnsi="Liberation Serif"/>
          <w:sz w:val="28"/>
          <w:szCs w:val="28"/>
        </w:rPr>
        <w:t xml:space="preserve"> </w:t>
      </w:r>
      <w:r w:rsidRPr="00BB51F5">
        <w:rPr>
          <w:rFonts w:ascii="Liberation Serif" w:hAnsi="Liberation Serif"/>
          <w:sz w:val="26"/>
          <w:szCs w:val="26"/>
        </w:rPr>
        <w:t>поступающего:___________________________________________________________________________________________________________________________;</w:t>
      </w:r>
    </w:p>
    <w:p w:rsidR="00350CED" w:rsidRPr="00BB51F5" w:rsidRDefault="00350CED" w:rsidP="00350CED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адрес места жительства и адрес места пребывания: ____________________________________________________________________.</w:t>
      </w:r>
    </w:p>
    <w:p w:rsidR="00350CED" w:rsidRPr="00BB51F5" w:rsidRDefault="00350CED" w:rsidP="00350CE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Liberation Serif" w:hAnsi="Liberation Serif"/>
          <w:sz w:val="26"/>
          <w:szCs w:val="26"/>
          <w:lang w:eastAsia="ru-RU"/>
        </w:rPr>
        <w:lastRenderedPageBreak/>
        <w:t>Прошу информировать о ходе предоставления услуги:</w:t>
      </w:r>
    </w:p>
    <w:p w:rsidR="00350CED" w:rsidRPr="00CD2ECD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sz w:val="28"/>
          <w:szCs w:val="28"/>
          <w:lang w:eastAsia="ru-RU"/>
        </w:rPr>
      </w:pP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электронной почте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телефону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почте.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Arial"/>
          <w:sz w:val="26"/>
          <w:szCs w:val="26"/>
        </w:rPr>
      </w:pPr>
      <w:r w:rsidRPr="00BB51F5">
        <w:rPr>
          <w:rFonts w:ascii="Liberation Serif" w:eastAsiaTheme="minorHAnsi" w:hAnsi="Liberation Serif" w:cs="Arial"/>
          <w:sz w:val="26"/>
          <w:szCs w:val="26"/>
        </w:rPr>
        <w:t>Первоочередное / преимущественное право на зачисление: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sz w:val="26"/>
          <w:szCs w:val="26"/>
          <w:lang w:eastAsia="ru-RU"/>
        </w:rPr>
      </w:pP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имеется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не имеется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</w:p>
    <w:p w:rsidR="00350CED" w:rsidRPr="00CD2ECD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В соответствии с Федеральным законом от 29.12.2012 № 273-ФЗ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br/>
        <w:t>«Об образовании в Российской Федерации»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t>я,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____________________________________________________________________,</w:t>
      </w:r>
    </w:p>
    <w:p w:rsidR="00350CED" w:rsidRPr="00CD2ECD" w:rsidRDefault="00350CED" w:rsidP="00350CED">
      <w:pPr>
        <w:spacing w:after="0" w:line="240" w:lineRule="auto"/>
        <w:rPr>
          <w:rFonts w:ascii="Liberation Serif" w:eastAsiaTheme="minorHAnsi" w:hAnsi="Liberation Serif" w:cs="Liberation Serif"/>
          <w:sz w:val="24"/>
          <w:szCs w:val="24"/>
        </w:rPr>
      </w:pP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                           </w:t>
      </w:r>
      <w:r w:rsidRPr="00CD2ECD">
        <w:rPr>
          <w:rFonts w:ascii="Liberation Serif" w:eastAsiaTheme="minorHAnsi" w:hAnsi="Liberation Serif" w:cs="Liberation Serif"/>
          <w:sz w:val="24"/>
          <w:szCs w:val="24"/>
        </w:rPr>
        <w:t>(фамилия, имя, отчество (последнее – при наличии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BB51F5">
        <w:rPr>
          <w:rFonts w:ascii="Liberation Serif" w:hAnsi="Liberation Serif" w:cs="Liberation Serif"/>
          <w:sz w:val="26"/>
          <w:szCs w:val="26"/>
        </w:rPr>
        <w:t xml:space="preserve">заявляю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t>о потребности ребенка или поступающего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____________________________________________________________________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D2ECD">
        <w:rPr>
          <w:rFonts w:ascii="Liberation Serif" w:hAnsi="Liberation Serif" w:cs="Liberation Serif"/>
          <w:sz w:val="24"/>
          <w:szCs w:val="24"/>
        </w:rPr>
        <w:t>(фамилия, имя, отчество (последнее – при наличии) ребенка или поступающего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4"/>
          <w:szCs w:val="14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BB51F5">
        <w:rPr>
          <w:rFonts w:ascii="Liberation Serif" w:eastAsiaTheme="minorHAnsi" w:hAnsi="Liberation Serif" w:cs="Liberation Serif"/>
          <w:sz w:val="26"/>
          <w:szCs w:val="26"/>
        </w:rPr>
        <w:t>абилитации</w:t>
      </w:r>
      <w:proofErr w:type="spellEnd"/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 инвалида (ребенка-инвалида) (прилагается)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</w:t>
      </w:r>
      <w:proofErr w:type="gramStart"/>
      <w:r w:rsidRPr="00BB51F5">
        <w:rPr>
          <w:rFonts w:ascii="Liberation Serif" w:eastAsiaTheme="minorHAnsi" w:hAnsi="Liberation Serif" w:cs="Liberation Serif"/>
          <w:sz w:val="26"/>
          <w:szCs w:val="26"/>
        </w:rPr>
        <w:t>обучения</w:t>
      </w:r>
      <w:proofErr w:type="gramEnd"/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 указанного поступающего по адаптированной образовательной программе). 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</w:tcPr>
          <w:p w:rsidR="00350CE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"/>
          <w:szCs w:val="2"/>
        </w:rPr>
      </w:pPr>
    </w:p>
    <w:tbl>
      <w:tblPr>
        <w:tblStyle w:val="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45"/>
        <w:gridCol w:w="4908"/>
        <w:gridCol w:w="561"/>
        <w:gridCol w:w="286"/>
        <w:gridCol w:w="551"/>
        <w:gridCol w:w="285"/>
        <w:gridCol w:w="587"/>
      </w:tblGrid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rPr>
          <w:trHeight w:val="235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350CED" w:rsidRPr="00CD2ECD" w:rsidTr="005120C5">
        <w:trPr>
          <w:trHeight w:val="57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350CED" w:rsidRPr="00CD2ECD" w:rsidTr="005120C5">
        <w:trPr>
          <w:trHeight w:val="57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left="-113" w:right="-113" w:firstLine="709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lastRenderedPageBreak/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остоверность и полноту указанных сведений подтверждаю.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50CED" w:rsidRPr="00BB51F5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6"/>
          <w:szCs w:val="26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 xml:space="preserve">В соответствии с Федеральным законом от 27.07.2006 № 152-ФЗ </w:t>
      </w:r>
      <w:r w:rsidRPr="00BB51F5">
        <w:rPr>
          <w:rFonts w:ascii="Liberation Serif" w:eastAsiaTheme="minorHAnsi" w:hAnsi="Liberation Serif" w:cstheme="minorBidi"/>
          <w:sz w:val="26"/>
          <w:szCs w:val="26"/>
        </w:rPr>
        <w:br/>
        <w:t>«О персональных данных» я, ___________________________________________,</w:t>
      </w:r>
    </w:p>
    <w:p w:rsidR="00350CED" w:rsidRPr="00CD2ECD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 xml:space="preserve">                                                         (</w:t>
      </w:r>
      <w:r w:rsidRPr="00CD2ECD">
        <w:rPr>
          <w:rFonts w:ascii="Liberation Serif" w:eastAsiaTheme="minorHAnsi" w:hAnsi="Liberation Serif" w:cstheme="minorBidi"/>
          <w:sz w:val="24"/>
          <w:szCs w:val="24"/>
        </w:rPr>
        <w:t>фамилия имя отчество (последнее – при наличии)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В соответствии со статьями 14, 44 Федерального закона от 29.12.2012 </w:t>
      </w:r>
      <w:r w:rsidRPr="00BB51F5">
        <w:rPr>
          <w:rFonts w:ascii="Liberation Serif" w:hAnsi="Liberation Serif"/>
          <w:sz w:val="26"/>
          <w:szCs w:val="26"/>
        </w:rPr>
        <w:br/>
        <w:t xml:space="preserve">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BB51F5">
        <w:rPr>
          <w:rFonts w:ascii="Liberation Serif" w:hAnsi="Liberation Serif"/>
          <w:sz w:val="26"/>
          <w:szCs w:val="26"/>
          <w:shd w:val="clear" w:color="auto" w:fill="FFFFFF" w:themeFill="background1"/>
        </w:rPr>
        <w:t>или на иностранном языке</w:t>
      </w:r>
      <w:r w:rsidRPr="00BB51F5">
        <w:rPr>
          <w:rFonts w:ascii="Liberation Serif" w:hAnsi="Liberation Serif"/>
          <w:sz w:val="26"/>
          <w:szCs w:val="26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Pr="00CD2EC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</w:t>
      </w:r>
    </w:p>
    <w:p w:rsidR="00CA6617" w:rsidRPr="00350CED" w:rsidRDefault="00350CED" w:rsidP="00350CED">
      <w:pPr>
        <w:spacing w:after="0" w:line="240" w:lineRule="auto"/>
        <w:ind w:firstLine="709"/>
      </w:pPr>
      <w:r>
        <w:rPr>
          <w:rFonts w:ascii="Liberation Serif" w:hAnsi="Liberation Serif"/>
          <w:sz w:val="24"/>
          <w:szCs w:val="24"/>
        </w:rPr>
        <w:t>*</w:t>
      </w:r>
      <w:r w:rsidRPr="00CD2ECD">
        <w:rPr>
          <w:rFonts w:ascii="Liberation Serif" w:hAnsi="Liberation Serif"/>
          <w:sz w:val="24"/>
          <w:szCs w:val="24"/>
        </w:rPr>
        <w:t>Заполняется при наличии второго родителя (законного представителя).</w:t>
      </w:r>
    </w:p>
    <w:sectPr w:rsidR="00CA6617" w:rsidRPr="00350CED" w:rsidSect="00DF5C5A">
      <w:headerReference w:type="default" r:id="rId8"/>
      <w:pgSz w:w="11906" w:h="16838"/>
      <w:pgMar w:top="1134" w:right="566" w:bottom="1134" w:left="1701" w:header="709" w:footer="709" w:gutter="0"/>
      <w:pgNumType w:start="4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79" w:rsidRDefault="00DB3B79" w:rsidP="00323D54">
      <w:pPr>
        <w:spacing w:after="0" w:line="240" w:lineRule="auto"/>
      </w:pPr>
      <w:r>
        <w:separator/>
      </w:r>
    </w:p>
  </w:endnote>
  <w:endnote w:type="continuationSeparator" w:id="0">
    <w:p w:rsidR="00DB3B79" w:rsidRDefault="00DB3B79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79" w:rsidRDefault="00DB3B79" w:rsidP="00323D54">
      <w:pPr>
        <w:spacing w:after="0" w:line="240" w:lineRule="auto"/>
      </w:pPr>
      <w:r>
        <w:separator/>
      </w:r>
    </w:p>
  </w:footnote>
  <w:footnote w:type="continuationSeparator" w:id="0">
    <w:p w:rsidR="00DB3B79" w:rsidRDefault="00DB3B79" w:rsidP="0032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42183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CD2ECD" w:rsidRPr="00350CED" w:rsidRDefault="00CD2ECD">
        <w:pPr>
          <w:pStyle w:val="a3"/>
          <w:jc w:val="center"/>
          <w:rPr>
            <w:rFonts w:ascii="Liberation Serif" w:hAnsi="Liberation Serif"/>
            <w:sz w:val="24"/>
            <w:szCs w:val="24"/>
          </w:rPr>
        </w:pPr>
        <w:r w:rsidRPr="00350CED">
          <w:rPr>
            <w:rFonts w:ascii="Liberation Serif" w:hAnsi="Liberation Serif"/>
            <w:sz w:val="24"/>
            <w:szCs w:val="24"/>
          </w:rPr>
          <w:fldChar w:fldCharType="begin"/>
        </w:r>
        <w:r w:rsidRPr="00350CED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350CED">
          <w:rPr>
            <w:rFonts w:ascii="Liberation Serif" w:hAnsi="Liberation Serif"/>
            <w:sz w:val="24"/>
            <w:szCs w:val="24"/>
          </w:rPr>
          <w:fldChar w:fldCharType="separate"/>
        </w:r>
        <w:r w:rsidR="00DF5C5A">
          <w:rPr>
            <w:rFonts w:ascii="Liberation Serif" w:hAnsi="Liberation Serif"/>
            <w:noProof/>
            <w:sz w:val="24"/>
            <w:szCs w:val="24"/>
          </w:rPr>
          <w:t>46</w:t>
        </w:r>
        <w:r w:rsidRPr="00350CED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3B5F6B" w:rsidRPr="0025571E" w:rsidRDefault="003B5F6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17"/>
    <w:rsid w:val="000067D1"/>
    <w:rsid w:val="00011AF0"/>
    <w:rsid w:val="00024DB2"/>
    <w:rsid w:val="000417CA"/>
    <w:rsid w:val="000418FF"/>
    <w:rsid w:val="00053691"/>
    <w:rsid w:val="000720B2"/>
    <w:rsid w:val="00086329"/>
    <w:rsid w:val="0009603F"/>
    <w:rsid w:val="000A078C"/>
    <w:rsid w:val="000B7497"/>
    <w:rsid w:val="00101F1C"/>
    <w:rsid w:val="001042AD"/>
    <w:rsid w:val="00124415"/>
    <w:rsid w:val="00133801"/>
    <w:rsid w:val="00194406"/>
    <w:rsid w:val="001B7E76"/>
    <w:rsid w:val="001C2CCA"/>
    <w:rsid w:val="001D76FC"/>
    <w:rsid w:val="001F3ECC"/>
    <w:rsid w:val="00207F3E"/>
    <w:rsid w:val="00210391"/>
    <w:rsid w:val="002147A5"/>
    <w:rsid w:val="00235815"/>
    <w:rsid w:val="0025571E"/>
    <w:rsid w:val="002643BE"/>
    <w:rsid w:val="0027546A"/>
    <w:rsid w:val="00276DBA"/>
    <w:rsid w:val="00282A29"/>
    <w:rsid w:val="002928E7"/>
    <w:rsid w:val="002B76E7"/>
    <w:rsid w:val="002D712F"/>
    <w:rsid w:val="002E40CB"/>
    <w:rsid w:val="002E67B6"/>
    <w:rsid w:val="003027EA"/>
    <w:rsid w:val="0032106B"/>
    <w:rsid w:val="00323D54"/>
    <w:rsid w:val="003250FF"/>
    <w:rsid w:val="003268E2"/>
    <w:rsid w:val="00335B15"/>
    <w:rsid w:val="0035006E"/>
    <w:rsid w:val="00350CED"/>
    <w:rsid w:val="0035300F"/>
    <w:rsid w:val="00357FA6"/>
    <w:rsid w:val="00366BD5"/>
    <w:rsid w:val="003921C4"/>
    <w:rsid w:val="003A1C83"/>
    <w:rsid w:val="003B5F6B"/>
    <w:rsid w:val="003D2304"/>
    <w:rsid w:val="003E6D06"/>
    <w:rsid w:val="003F36D5"/>
    <w:rsid w:val="004000A6"/>
    <w:rsid w:val="0040057D"/>
    <w:rsid w:val="00400EB5"/>
    <w:rsid w:val="00410363"/>
    <w:rsid w:val="00410F16"/>
    <w:rsid w:val="00411942"/>
    <w:rsid w:val="004226C8"/>
    <w:rsid w:val="00431531"/>
    <w:rsid w:val="00432F93"/>
    <w:rsid w:val="0043688C"/>
    <w:rsid w:val="00444390"/>
    <w:rsid w:val="00451846"/>
    <w:rsid w:val="00480232"/>
    <w:rsid w:val="00495E86"/>
    <w:rsid w:val="00497770"/>
    <w:rsid w:val="004C131C"/>
    <w:rsid w:val="004C34A9"/>
    <w:rsid w:val="004D338B"/>
    <w:rsid w:val="004D59D1"/>
    <w:rsid w:val="004E08EB"/>
    <w:rsid w:val="004E217D"/>
    <w:rsid w:val="0051299F"/>
    <w:rsid w:val="00533B3E"/>
    <w:rsid w:val="00540708"/>
    <w:rsid w:val="00543B80"/>
    <w:rsid w:val="005923C5"/>
    <w:rsid w:val="005936CF"/>
    <w:rsid w:val="005B73C9"/>
    <w:rsid w:val="005C50F0"/>
    <w:rsid w:val="005E1132"/>
    <w:rsid w:val="00624896"/>
    <w:rsid w:val="00625ED9"/>
    <w:rsid w:val="006266C6"/>
    <w:rsid w:val="00653ACB"/>
    <w:rsid w:val="00664A8E"/>
    <w:rsid w:val="006A1677"/>
    <w:rsid w:val="006B55C6"/>
    <w:rsid w:val="006C4F22"/>
    <w:rsid w:val="006F41B5"/>
    <w:rsid w:val="007006A3"/>
    <w:rsid w:val="00706CDC"/>
    <w:rsid w:val="00707724"/>
    <w:rsid w:val="007242F3"/>
    <w:rsid w:val="0073637F"/>
    <w:rsid w:val="0074147D"/>
    <w:rsid w:val="007D2044"/>
    <w:rsid w:val="007D5BBA"/>
    <w:rsid w:val="0081248F"/>
    <w:rsid w:val="0082278C"/>
    <w:rsid w:val="00830BEB"/>
    <w:rsid w:val="00830D2E"/>
    <w:rsid w:val="00845F07"/>
    <w:rsid w:val="00851967"/>
    <w:rsid w:val="0085206E"/>
    <w:rsid w:val="0085705A"/>
    <w:rsid w:val="00861F85"/>
    <w:rsid w:val="00892E0E"/>
    <w:rsid w:val="008D5091"/>
    <w:rsid w:val="008E00BE"/>
    <w:rsid w:val="008E13AF"/>
    <w:rsid w:val="008F6219"/>
    <w:rsid w:val="008F743A"/>
    <w:rsid w:val="00923D03"/>
    <w:rsid w:val="00935651"/>
    <w:rsid w:val="009422D7"/>
    <w:rsid w:val="00945D9C"/>
    <w:rsid w:val="0095460F"/>
    <w:rsid w:val="00955EC8"/>
    <w:rsid w:val="0096025F"/>
    <w:rsid w:val="009602BB"/>
    <w:rsid w:val="009603B1"/>
    <w:rsid w:val="00970553"/>
    <w:rsid w:val="00972455"/>
    <w:rsid w:val="00991F3C"/>
    <w:rsid w:val="00993CAE"/>
    <w:rsid w:val="00996C50"/>
    <w:rsid w:val="009A605F"/>
    <w:rsid w:val="009A6768"/>
    <w:rsid w:val="009A6DAD"/>
    <w:rsid w:val="009B76C3"/>
    <w:rsid w:val="009C4F10"/>
    <w:rsid w:val="009F47DB"/>
    <w:rsid w:val="009F58CD"/>
    <w:rsid w:val="00A23789"/>
    <w:rsid w:val="00A31D67"/>
    <w:rsid w:val="00A325BC"/>
    <w:rsid w:val="00A32F42"/>
    <w:rsid w:val="00A50B6A"/>
    <w:rsid w:val="00A5367C"/>
    <w:rsid w:val="00A755D5"/>
    <w:rsid w:val="00A948AD"/>
    <w:rsid w:val="00A96542"/>
    <w:rsid w:val="00A97672"/>
    <w:rsid w:val="00AA60FA"/>
    <w:rsid w:val="00AB6606"/>
    <w:rsid w:val="00AD0212"/>
    <w:rsid w:val="00AD247B"/>
    <w:rsid w:val="00AD5928"/>
    <w:rsid w:val="00AE4BC5"/>
    <w:rsid w:val="00B0091C"/>
    <w:rsid w:val="00B2483F"/>
    <w:rsid w:val="00B33C3F"/>
    <w:rsid w:val="00B534F1"/>
    <w:rsid w:val="00B578A8"/>
    <w:rsid w:val="00B67223"/>
    <w:rsid w:val="00B8487A"/>
    <w:rsid w:val="00B96E3C"/>
    <w:rsid w:val="00B97141"/>
    <w:rsid w:val="00BA29F0"/>
    <w:rsid w:val="00BB3625"/>
    <w:rsid w:val="00BB5395"/>
    <w:rsid w:val="00BC5B2C"/>
    <w:rsid w:val="00BD590D"/>
    <w:rsid w:val="00BE44B3"/>
    <w:rsid w:val="00BE4D8E"/>
    <w:rsid w:val="00BF37FF"/>
    <w:rsid w:val="00C14728"/>
    <w:rsid w:val="00C15989"/>
    <w:rsid w:val="00C171B3"/>
    <w:rsid w:val="00C26B45"/>
    <w:rsid w:val="00C623C1"/>
    <w:rsid w:val="00C758C6"/>
    <w:rsid w:val="00C97F65"/>
    <w:rsid w:val="00CA58A0"/>
    <w:rsid w:val="00CA6617"/>
    <w:rsid w:val="00CB23BA"/>
    <w:rsid w:val="00CB794D"/>
    <w:rsid w:val="00CD2ECD"/>
    <w:rsid w:val="00CD303F"/>
    <w:rsid w:val="00CD4511"/>
    <w:rsid w:val="00CE0BCB"/>
    <w:rsid w:val="00CE43D4"/>
    <w:rsid w:val="00CF1163"/>
    <w:rsid w:val="00CF34F2"/>
    <w:rsid w:val="00D213E0"/>
    <w:rsid w:val="00D21D4D"/>
    <w:rsid w:val="00D2402A"/>
    <w:rsid w:val="00D321EA"/>
    <w:rsid w:val="00D4082D"/>
    <w:rsid w:val="00D43249"/>
    <w:rsid w:val="00D450E3"/>
    <w:rsid w:val="00D51108"/>
    <w:rsid w:val="00D52B24"/>
    <w:rsid w:val="00D56300"/>
    <w:rsid w:val="00D60C69"/>
    <w:rsid w:val="00D62ACB"/>
    <w:rsid w:val="00D715A7"/>
    <w:rsid w:val="00D72ED0"/>
    <w:rsid w:val="00D924EF"/>
    <w:rsid w:val="00DA3FA1"/>
    <w:rsid w:val="00DA4B95"/>
    <w:rsid w:val="00DB0FEF"/>
    <w:rsid w:val="00DB1D47"/>
    <w:rsid w:val="00DB3B79"/>
    <w:rsid w:val="00DC46E2"/>
    <w:rsid w:val="00DC65C4"/>
    <w:rsid w:val="00DD3DB4"/>
    <w:rsid w:val="00DD3F73"/>
    <w:rsid w:val="00DD4442"/>
    <w:rsid w:val="00DD459E"/>
    <w:rsid w:val="00DF508F"/>
    <w:rsid w:val="00DF5C5A"/>
    <w:rsid w:val="00E15B83"/>
    <w:rsid w:val="00E272EB"/>
    <w:rsid w:val="00E33E3E"/>
    <w:rsid w:val="00E43010"/>
    <w:rsid w:val="00E50855"/>
    <w:rsid w:val="00E52A88"/>
    <w:rsid w:val="00E61F61"/>
    <w:rsid w:val="00E654A6"/>
    <w:rsid w:val="00E6599C"/>
    <w:rsid w:val="00E743EA"/>
    <w:rsid w:val="00E8424E"/>
    <w:rsid w:val="00E86F2D"/>
    <w:rsid w:val="00EB2E0F"/>
    <w:rsid w:val="00EC6D44"/>
    <w:rsid w:val="00EF5B36"/>
    <w:rsid w:val="00F02976"/>
    <w:rsid w:val="00F10825"/>
    <w:rsid w:val="00F12F98"/>
    <w:rsid w:val="00F27F5A"/>
    <w:rsid w:val="00F35306"/>
    <w:rsid w:val="00F42B14"/>
    <w:rsid w:val="00F468A4"/>
    <w:rsid w:val="00F6293F"/>
    <w:rsid w:val="00F72686"/>
    <w:rsid w:val="00F73683"/>
    <w:rsid w:val="00F82EE6"/>
    <w:rsid w:val="00F86821"/>
    <w:rsid w:val="00F86CBF"/>
    <w:rsid w:val="00FA3AE3"/>
    <w:rsid w:val="00FB6533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FB1A0-C85C-46C5-866C-0BA81319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0665-EDE1-48FF-BBD1-026FA16B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Кудинова Татьяна Геннадьевна</cp:lastModifiedBy>
  <cp:revision>22</cp:revision>
  <cp:lastPrinted>2019-12-10T06:56:00Z</cp:lastPrinted>
  <dcterms:created xsi:type="dcterms:W3CDTF">2021-01-29T11:14:00Z</dcterms:created>
  <dcterms:modified xsi:type="dcterms:W3CDTF">2021-03-24T08:26:00Z</dcterms:modified>
</cp:coreProperties>
</file>